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7CFB" w14:textId="77777777" w:rsidR="005D0DF8" w:rsidRPr="00F93BF9" w:rsidRDefault="005D0DF8" w:rsidP="005D0DF8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725D7EAD" w14:textId="77777777" w:rsidR="005D0DF8" w:rsidRPr="00F93BF9" w:rsidRDefault="005D0DF8" w:rsidP="005D0DF8">
      <w:pPr>
        <w:rPr>
          <w:b/>
          <w:sz w:val="22"/>
          <w:szCs w:val="22"/>
        </w:rPr>
      </w:pPr>
    </w:p>
    <w:p w14:paraId="55EE0D00" w14:textId="77777777" w:rsidR="00BB4891" w:rsidRDefault="005D0DF8" w:rsidP="005D0DF8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</w:t>
      </w:r>
      <w:proofErr w:type="gramStart"/>
      <w:r w:rsidRPr="00F93BF9">
        <w:rPr>
          <w:b/>
          <w:sz w:val="22"/>
          <w:szCs w:val="22"/>
        </w:rPr>
        <w:t>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>Mr</w:t>
      </w:r>
      <w:proofErr w:type="gramEnd"/>
      <w:r w:rsidRPr="00F93BF9">
        <w:rPr>
          <w:sz w:val="22"/>
          <w:szCs w:val="22"/>
        </w:rPr>
        <w:t xml:space="preserve">. </w:t>
      </w:r>
      <w:r w:rsidR="008E4B7E">
        <w:rPr>
          <w:sz w:val="22"/>
          <w:szCs w:val="22"/>
        </w:rPr>
        <w:t>Glenn Hegar</w:t>
      </w:r>
    </w:p>
    <w:p w14:paraId="07D1965B" w14:textId="579DA5CA" w:rsidR="005D0DF8" w:rsidRDefault="005D0DF8" w:rsidP="00BB4891">
      <w:pPr>
        <w:ind w:left="720" w:firstLine="720"/>
        <w:rPr>
          <w:sz w:val="22"/>
          <w:szCs w:val="22"/>
        </w:rPr>
      </w:pPr>
      <w:r w:rsidRPr="00F93BF9">
        <w:rPr>
          <w:sz w:val="22"/>
          <w:szCs w:val="22"/>
        </w:rPr>
        <w:t>Chancellor</w:t>
      </w:r>
    </w:p>
    <w:p w14:paraId="0E81DCEE" w14:textId="77777777" w:rsidR="005D0DF8" w:rsidRDefault="005D0DF8" w:rsidP="005D0DF8">
      <w:pPr>
        <w:rPr>
          <w:sz w:val="22"/>
          <w:szCs w:val="22"/>
        </w:rPr>
      </w:pPr>
    </w:p>
    <w:p w14:paraId="21CD4AA6" w14:textId="0193CB7C" w:rsidR="00BB4891" w:rsidRDefault="00656B28" w:rsidP="00D42AB5">
      <w:pPr>
        <w:rPr>
          <w:sz w:val="22"/>
          <w:szCs w:val="22"/>
        </w:rPr>
      </w:pPr>
      <w:r>
        <w:rPr>
          <w:b/>
          <w:sz w:val="22"/>
          <w:szCs w:val="22"/>
        </w:rPr>
        <w:t>FROM</w:t>
      </w:r>
      <w:r w:rsidR="005D0DF8" w:rsidRPr="009734B4">
        <w:rPr>
          <w:b/>
          <w:sz w:val="22"/>
          <w:szCs w:val="22"/>
        </w:rPr>
        <w:t>:</w:t>
      </w:r>
      <w:r w:rsidR="005D0DF8">
        <w:rPr>
          <w:b/>
          <w:sz w:val="22"/>
          <w:szCs w:val="22"/>
        </w:rPr>
        <w:tab/>
      </w:r>
      <w:r w:rsidR="00BB4891">
        <w:rPr>
          <w:sz w:val="22"/>
          <w:szCs w:val="22"/>
        </w:rPr>
        <w:t>Dr. Christopher Maynard</w:t>
      </w:r>
    </w:p>
    <w:p w14:paraId="22B713B9" w14:textId="07DF6FB6" w:rsidR="00D42AB5" w:rsidRPr="00D335A2" w:rsidRDefault="00BB4891" w:rsidP="00BB4891">
      <w:pPr>
        <w:ind w:left="720" w:firstLine="720"/>
        <w:rPr>
          <w:b/>
          <w:sz w:val="22"/>
          <w:szCs w:val="22"/>
        </w:rPr>
      </w:pPr>
      <w:r w:rsidRPr="00715BCF">
        <w:rPr>
          <w:sz w:val="22"/>
          <w:szCs w:val="22"/>
        </w:rPr>
        <w:t>President</w:t>
      </w:r>
    </w:p>
    <w:p w14:paraId="6BEC543E" w14:textId="77777777" w:rsidR="00BB4891" w:rsidRPr="005F01A1" w:rsidRDefault="00BB4891" w:rsidP="005D0DF8">
      <w:pPr>
        <w:rPr>
          <w:sz w:val="16"/>
          <w:szCs w:val="16"/>
        </w:rPr>
      </w:pPr>
    </w:p>
    <w:p w14:paraId="11C773EE" w14:textId="77777777" w:rsidR="00BB4891" w:rsidRPr="005F01A1" w:rsidRDefault="005D0DF8" w:rsidP="00BB4891">
      <w:pPr>
        <w:rPr>
          <w:sz w:val="16"/>
          <w:szCs w:val="16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 w:rsidR="00BB4891">
        <w:rPr>
          <w:szCs w:val="23"/>
        </w:rPr>
        <w:t xml:space="preserve">Approve </w:t>
      </w:r>
      <w:r w:rsidR="00BB4891" w:rsidRPr="00E511BC">
        <w:rPr>
          <w:szCs w:val="23"/>
        </w:rPr>
        <w:t xml:space="preserve">Appointment of </w:t>
      </w:r>
      <w:r w:rsidR="00BB4891" w:rsidRPr="0049268A">
        <w:rPr>
          <w:color w:val="FF0000"/>
          <w:sz w:val="23"/>
          <w:szCs w:val="23"/>
        </w:rPr>
        <w:t>[</w:t>
      </w:r>
      <w:r w:rsidR="00BB4891">
        <w:rPr>
          <w:color w:val="FF0000"/>
          <w:sz w:val="23"/>
          <w:szCs w:val="23"/>
        </w:rPr>
        <w:t xml:space="preserve">Mr./Ms./Dr. Appointee’s Full </w:t>
      </w:r>
      <w:r w:rsidR="00BB4891" w:rsidRPr="0049268A">
        <w:rPr>
          <w:color w:val="FF0000"/>
          <w:sz w:val="23"/>
          <w:szCs w:val="23"/>
        </w:rPr>
        <w:t>Name]</w:t>
      </w:r>
      <w:r w:rsidR="00BB4891">
        <w:rPr>
          <w:sz w:val="23"/>
          <w:szCs w:val="23"/>
        </w:rPr>
        <w:t xml:space="preserve">, </w:t>
      </w:r>
      <w:r w:rsidR="00BB4891" w:rsidRPr="008D0E09">
        <w:rPr>
          <w:color w:val="FF0000"/>
          <w:sz w:val="22"/>
          <w:szCs w:val="22"/>
        </w:rPr>
        <w:t>[insert position title]</w:t>
      </w:r>
      <w:r w:rsidR="00BB4891" w:rsidRPr="00F93BF9">
        <w:rPr>
          <w:sz w:val="22"/>
          <w:szCs w:val="22"/>
        </w:rPr>
        <w:br/>
      </w:r>
    </w:p>
    <w:p w14:paraId="12780D89" w14:textId="77777777" w:rsidR="008C2C48" w:rsidRPr="00F46313" w:rsidRDefault="008C2C48" w:rsidP="008C2C48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2ABDAC1F" w14:textId="77777777" w:rsidR="00BB4891" w:rsidRDefault="00BB4891" w:rsidP="00BB4891">
      <w:pPr>
        <w:jc w:val="both"/>
        <w:rPr>
          <w:color w:val="FF0000"/>
          <w:sz w:val="23"/>
          <w:szCs w:val="23"/>
        </w:rPr>
      </w:pPr>
    </w:p>
    <w:p w14:paraId="4980EE36" w14:textId="3040125E" w:rsidR="00BB4891" w:rsidRDefault="00BB4891" w:rsidP="00BB4891">
      <w:pPr>
        <w:jc w:val="both"/>
        <w:rPr>
          <w:color w:val="000000"/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is recommended for the position of </w:t>
      </w:r>
      <w:r w:rsidRPr="0049268A">
        <w:rPr>
          <w:color w:val="FF0000"/>
          <w:sz w:val="22"/>
          <w:szCs w:val="22"/>
        </w:rPr>
        <w:t>[insert position titl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at </w:t>
      </w:r>
      <w:r>
        <w:rPr>
          <w:sz w:val="23"/>
          <w:szCs w:val="23"/>
        </w:rPr>
        <w:t>Texas A&amp;M International University</w:t>
      </w:r>
      <w:r w:rsidRPr="0049268A">
        <w:rPr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723F7C5C" w14:textId="77777777" w:rsidR="00BB4891" w:rsidRDefault="00BB4891" w:rsidP="00BB4891">
      <w:pPr>
        <w:jc w:val="both"/>
        <w:rPr>
          <w:color w:val="FF0000"/>
          <w:sz w:val="23"/>
          <w:szCs w:val="23"/>
        </w:rPr>
      </w:pPr>
    </w:p>
    <w:p w14:paraId="0892C119" w14:textId="77777777" w:rsidR="00BB4891" w:rsidRDefault="00BB4891" w:rsidP="00BB4891">
      <w:pPr>
        <w:jc w:val="both"/>
        <w:rPr>
          <w:sz w:val="23"/>
          <w:szCs w:val="23"/>
        </w:rPr>
      </w:pPr>
      <w:bookmarkStart w:id="1" w:name="_Hlk209426348"/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Last </w:t>
      </w:r>
      <w:r w:rsidRPr="0049268A">
        <w:rPr>
          <w:color w:val="FF0000"/>
          <w:sz w:val="23"/>
          <w:szCs w:val="23"/>
        </w:rPr>
        <w:t>Name]</w:t>
      </w:r>
      <w:r w:rsidRPr="005172A3">
        <w:rPr>
          <w:sz w:val="23"/>
          <w:szCs w:val="23"/>
        </w:rPr>
        <w:t>’s</w:t>
      </w:r>
      <w:r w:rsidRPr="000525E4">
        <w:rPr>
          <w:sz w:val="23"/>
          <w:szCs w:val="23"/>
        </w:rPr>
        <w:t xml:space="preserve"> appointment is effective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effective </w:t>
      </w:r>
      <w:r w:rsidRPr="0049268A">
        <w:rPr>
          <w:color w:val="FF0000"/>
          <w:sz w:val="23"/>
          <w:szCs w:val="23"/>
        </w:rPr>
        <w:t>date]</w:t>
      </w:r>
      <w:r w:rsidRPr="000525E4">
        <w:rPr>
          <w:sz w:val="23"/>
          <w:szCs w:val="23"/>
        </w:rPr>
        <w:t xml:space="preserve"> at a salary of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</w:t>
      </w:r>
      <w:r w:rsidRPr="0049268A">
        <w:rPr>
          <w:color w:val="FF0000"/>
          <w:sz w:val="23"/>
          <w:szCs w:val="23"/>
        </w:rPr>
        <w:t>salary]</w:t>
      </w:r>
      <w:r w:rsidRPr="000525E4">
        <w:rPr>
          <w:sz w:val="23"/>
          <w:szCs w:val="23"/>
        </w:rPr>
        <w:t>.</w:t>
      </w:r>
    </w:p>
    <w:p w14:paraId="01069050" w14:textId="77777777" w:rsidR="00BB4891" w:rsidRPr="00C10E10" w:rsidRDefault="00BB4891" w:rsidP="00BB4891">
      <w:pPr>
        <w:jc w:val="both"/>
        <w:rPr>
          <w:sz w:val="23"/>
          <w:szCs w:val="23"/>
        </w:rPr>
      </w:pPr>
    </w:p>
    <w:p w14:paraId="73DAF153" w14:textId="77777777" w:rsidR="00BB4891" w:rsidRDefault="00BB4891" w:rsidP="00BB4891">
      <w:pPr>
        <w:jc w:val="both"/>
        <w:rPr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>
        <w:rPr>
          <w:color w:val="FF0000"/>
          <w:sz w:val="23"/>
          <w:szCs w:val="23"/>
        </w:rPr>
        <w:t>:</w:t>
      </w:r>
    </w:p>
    <w:p w14:paraId="1CAE9A83" w14:textId="1EE2E888" w:rsidR="00BB4891" w:rsidRDefault="00BB4891" w:rsidP="00656B28">
      <w:pPr>
        <w:ind w:firstLine="720"/>
        <w:jc w:val="both"/>
        <w:rPr>
          <w:color w:val="FF0000"/>
          <w:sz w:val="23"/>
          <w:szCs w:val="23"/>
        </w:rPr>
      </w:pPr>
      <w:r w:rsidRPr="00044370">
        <w:rPr>
          <w:color w:val="FF0000"/>
          <w:sz w:val="23"/>
          <w:szCs w:val="23"/>
        </w:rPr>
        <w:t>[Insert educational background]</w:t>
      </w:r>
      <w:bookmarkEnd w:id="1"/>
    </w:p>
    <w:p w14:paraId="37CF1845" w14:textId="77777777" w:rsidR="00656B28" w:rsidRPr="00656B28" w:rsidRDefault="00656B28" w:rsidP="00656B28">
      <w:pPr>
        <w:ind w:firstLine="720"/>
        <w:jc w:val="both"/>
        <w:rPr>
          <w:color w:val="FF0000"/>
          <w:sz w:val="23"/>
          <w:szCs w:val="23"/>
        </w:rPr>
      </w:pPr>
    </w:p>
    <w:p w14:paraId="716A4E42" w14:textId="77777777" w:rsidR="00BB4891" w:rsidRPr="003638D3" w:rsidRDefault="00BB4891" w:rsidP="00BB4891">
      <w:pPr>
        <w:spacing w:after="120"/>
        <w:rPr>
          <w:b/>
        </w:rPr>
      </w:pPr>
      <w:r w:rsidRPr="003638D3">
        <w:rPr>
          <w:b/>
        </w:rPr>
        <w:t>Appointment:</w:t>
      </w:r>
      <w:r>
        <w:rPr>
          <w:b/>
        </w:rPr>
        <w:t xml:space="preserve"> </w:t>
      </w:r>
    </w:p>
    <w:p w14:paraId="6F806185" w14:textId="16491C6F" w:rsidR="00FE038A" w:rsidRPr="005D0DF8" w:rsidRDefault="00BB4891" w:rsidP="00BB4891">
      <w:pPr>
        <w:rPr>
          <w:sz w:val="23"/>
          <w:szCs w:val="23"/>
        </w:rPr>
      </w:pPr>
      <w:r w:rsidRPr="00B5476B">
        <w:rPr>
          <w:sz w:val="23"/>
          <w:szCs w:val="23"/>
        </w:rPr>
        <w:t xml:space="preserve">In accordance with </w:t>
      </w:r>
      <w:r w:rsidRPr="00B5476B">
        <w:rPr>
          <w:i/>
          <w:sz w:val="23"/>
          <w:szCs w:val="23"/>
        </w:rPr>
        <w:t>System Policy 1.03</w:t>
      </w:r>
      <w:r>
        <w:rPr>
          <w:i/>
          <w:sz w:val="23"/>
          <w:szCs w:val="23"/>
        </w:rPr>
        <w:t>, Section</w:t>
      </w:r>
      <w:r w:rsidRPr="00B5476B">
        <w:rPr>
          <w:i/>
          <w:sz w:val="23"/>
          <w:szCs w:val="23"/>
        </w:rPr>
        <w:t xml:space="preserve"> </w:t>
      </w:r>
      <w:r w:rsidRPr="00044370">
        <w:rPr>
          <w:i/>
          <w:color w:val="FF0000"/>
          <w:sz w:val="23"/>
          <w:szCs w:val="23"/>
        </w:rPr>
        <w:t xml:space="preserve">[insert </w:t>
      </w:r>
      <w:r>
        <w:rPr>
          <w:i/>
          <w:color w:val="FF0000"/>
          <w:sz w:val="23"/>
          <w:szCs w:val="23"/>
        </w:rPr>
        <w:t xml:space="preserve">corresponding section number: </w:t>
      </w:r>
      <w:r w:rsidRPr="00044370">
        <w:rPr>
          <w:i/>
          <w:color w:val="FF0000"/>
          <w:sz w:val="23"/>
          <w:szCs w:val="23"/>
        </w:rPr>
        <w:t>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</w:t>
      </w:r>
      <w:r>
        <w:rPr>
          <w:i/>
          <w:color w:val="FF0000"/>
          <w:sz w:val="23"/>
          <w:szCs w:val="23"/>
        </w:rPr>
        <w:t xml:space="preserve">, </w:t>
      </w:r>
      <w:r w:rsidRPr="00044370">
        <w:rPr>
          <w:i/>
          <w:color w:val="FF0000"/>
          <w:sz w:val="23"/>
          <w:szCs w:val="23"/>
        </w:rPr>
        <w:t>dean, deputy or associate director]</w:t>
      </w:r>
      <w:r w:rsidRPr="00044370">
        <w:rPr>
          <w:iCs/>
          <w:sz w:val="23"/>
          <w:szCs w:val="23"/>
        </w:rPr>
        <w:t>,</w:t>
      </w:r>
      <w:r w:rsidRPr="00B5476B">
        <w:rPr>
          <w:sz w:val="23"/>
          <w:szCs w:val="23"/>
        </w:rPr>
        <w:t xml:space="preserve"> I approve the appointment of </w:t>
      </w:r>
      <w:r w:rsidRPr="008D0E09">
        <w:rPr>
          <w:color w:val="FF0000"/>
          <w:sz w:val="23"/>
          <w:szCs w:val="23"/>
        </w:rPr>
        <w:t>[Name of Appointee]</w:t>
      </w:r>
      <w:r>
        <w:rPr>
          <w:color w:val="FF0000"/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to the position of </w:t>
      </w:r>
      <w:r w:rsidRPr="008D0E09">
        <w:rPr>
          <w:color w:val="FF0000"/>
          <w:sz w:val="22"/>
          <w:szCs w:val="22"/>
        </w:rPr>
        <w:t>[insert position title]</w:t>
      </w:r>
      <w:r w:rsidRPr="00B5476B">
        <w:rPr>
          <w:sz w:val="23"/>
          <w:szCs w:val="23"/>
        </w:rPr>
        <w:t xml:space="preserve"> </w:t>
      </w:r>
      <w:r w:rsidR="00BF73AF" w:rsidRPr="00B5476B">
        <w:rPr>
          <w:sz w:val="23"/>
          <w:szCs w:val="23"/>
        </w:rPr>
        <w:t xml:space="preserve">at </w:t>
      </w:r>
      <w:r w:rsidR="00BF73AF" w:rsidRPr="0049268A">
        <w:rPr>
          <w:sz w:val="23"/>
          <w:szCs w:val="23"/>
        </w:rPr>
        <w:t xml:space="preserve">Texas A&amp;M </w:t>
      </w:r>
      <w:r w:rsidR="00BF73AF">
        <w:rPr>
          <w:sz w:val="23"/>
          <w:szCs w:val="23"/>
        </w:rPr>
        <w:t>International University.</w:t>
      </w:r>
    </w:p>
    <w:sectPr w:rsidR="00FE038A" w:rsidRPr="005D0DF8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8096" w14:textId="77777777" w:rsidR="003B65A2" w:rsidRDefault="003B65A2">
      <w:r>
        <w:separator/>
      </w:r>
    </w:p>
  </w:endnote>
  <w:endnote w:type="continuationSeparator" w:id="0">
    <w:p w14:paraId="75292AEB" w14:textId="77777777" w:rsidR="003B65A2" w:rsidRDefault="003B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ADD8" w14:textId="77777777" w:rsidR="00710E2B" w:rsidRDefault="00163016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52FE9A75">
        <v:rect id="_x0000_i1026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1D2282CF" w14:textId="77777777" w:rsidTr="00D3382D">
      <w:trPr>
        <w:jc w:val="center"/>
      </w:trPr>
      <w:tc>
        <w:tcPr>
          <w:tcW w:w="3312" w:type="dxa"/>
        </w:tcPr>
        <w:p w14:paraId="44E2FBF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52E89A3A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40719410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604A005A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11FC7509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3DC37959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5000FCF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50F476CD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D7E7ABA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08370CC3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2F14A7D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27C64C63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0F13204E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6BCB030F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6641558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37AF847" w14:textId="794C9E81" w:rsidR="00710E2B" w:rsidRPr="00B67CF3" w:rsidRDefault="00715BCF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4F93ACA2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6F52B1F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2825F3E" w14:textId="2B413FF9" w:rsidR="00710E2B" w:rsidRPr="00B67CF3" w:rsidRDefault="008E4B7E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6E8CB9F1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3534462F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7D6D32ED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61479A71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12FCD412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0860630D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4C49926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780BBFA1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31754AD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7BC43AA5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20ABC69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60EAD45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BE129C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75C3809E" w14:textId="0791D197" w:rsidR="00710E2B" w:rsidRDefault="00710E2B" w:rsidP="00710E2B">
    <w:pPr>
      <w:spacing w:after="120"/>
      <w:jc w:val="both"/>
      <w:rPr>
        <w:sz w:val="23"/>
        <w:szCs w:val="23"/>
      </w:rPr>
    </w:pPr>
  </w:p>
  <w:p w14:paraId="33108F82" w14:textId="77777777" w:rsidR="00163016" w:rsidRPr="00163016" w:rsidRDefault="00163016" w:rsidP="00710E2B">
    <w:pPr>
      <w:spacing w:after="120"/>
      <w:jc w:val="both"/>
    </w:pPr>
  </w:p>
  <w:p w14:paraId="033A6A43" w14:textId="3A8AEA43" w:rsidR="00656B28" w:rsidRPr="00B5476B" w:rsidRDefault="00656B28" w:rsidP="00710E2B">
    <w:pPr>
      <w:spacing w:after="120"/>
      <w:jc w:val="both"/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1824" behindDoc="1" locked="1" layoutInCell="1" allowOverlap="1" wp14:anchorId="7E49E38E" wp14:editId="7A6BC60F">
          <wp:simplePos x="0" y="0"/>
          <wp:positionH relativeFrom="page">
            <wp:posOffset>-60960</wp:posOffset>
          </wp:positionH>
          <wp:positionV relativeFrom="bottomMargin">
            <wp:posOffset>1689100</wp:posOffset>
          </wp:positionV>
          <wp:extent cx="7894955" cy="749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LETTERHEAD IMAG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55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F425" w14:textId="77777777" w:rsidR="003B65A2" w:rsidRDefault="003B65A2">
      <w:r>
        <w:separator/>
      </w:r>
    </w:p>
  </w:footnote>
  <w:footnote w:type="continuationSeparator" w:id="0">
    <w:p w14:paraId="6F1A39DC" w14:textId="77777777" w:rsidR="003B65A2" w:rsidRDefault="003B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4539" w14:textId="35848CD5" w:rsidR="00C6079E" w:rsidRDefault="00656B28" w:rsidP="00C6079E">
    <w:pPr>
      <w:ind w:left="2160" w:firstLine="720"/>
      <w:jc w:val="center"/>
      <w:rPr>
        <w:spacing w:val="1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1" locked="1" layoutInCell="1" allowOverlap="1" wp14:anchorId="391B87F8" wp14:editId="78369252">
          <wp:simplePos x="0" y="0"/>
          <wp:positionH relativeFrom="margin">
            <wp:posOffset>-361950</wp:posOffset>
          </wp:positionH>
          <wp:positionV relativeFrom="paragraph">
            <wp:posOffset>-457200</wp:posOffset>
          </wp:positionV>
          <wp:extent cx="6207760" cy="14725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LETTERHEAD IMAG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14725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79E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88EEF" wp14:editId="03F6FE40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E720" w14:textId="77777777" w:rsidR="00C6079E" w:rsidRDefault="00C6079E" w:rsidP="00C6079E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88E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" filled="f" stroked="f">
              <v:textbox style="mso-fit-shape-to-text:t" inset=",7.2pt,,7.2pt">
                <w:txbxContent>
                  <w:p w14:paraId="01EEE720" w14:textId="77777777" w:rsidR="00C6079E" w:rsidRDefault="00C6079E" w:rsidP="00C6079E"/>
                </w:txbxContent>
              </v:textbox>
            </v:shape>
          </w:pict>
        </mc:Fallback>
      </mc:AlternateContent>
    </w:r>
    <w:r w:rsidR="00C6079E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94D703" wp14:editId="26096F46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D912D" w14:textId="77777777" w:rsidR="00C6079E" w:rsidRDefault="00C6079E" w:rsidP="00C6079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D703" id="Text Box 4" o:spid="_x0000_s1027" type="#_x0000_t202" style="position:absolute;left:0;text-align:left;margin-left:409.05pt;margin-top:-3.4pt;width:134.2pt;height:5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" filled="f" stroked="f">
              <v:textbox style="mso-fit-shape-to-text:t" inset="0,0,0,0">
                <w:txbxContent>
                  <w:p w14:paraId="454D912D" w14:textId="77777777" w:rsidR="00C6079E" w:rsidRDefault="00C6079E" w:rsidP="00C6079E"/>
                </w:txbxContent>
              </v:textbox>
              <w10:wrap type="tight"/>
            </v:shape>
          </w:pict>
        </mc:Fallback>
      </mc:AlternateContent>
    </w:r>
  </w:p>
  <w:p w14:paraId="63D75F2D" w14:textId="77777777" w:rsidR="004F338F" w:rsidRPr="00C6079E" w:rsidRDefault="004F338F" w:rsidP="00C6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7647183">
    <w:abstractNumId w:val="3"/>
  </w:num>
  <w:num w:numId="2" w16cid:durableId="225646804">
    <w:abstractNumId w:val="2"/>
  </w:num>
  <w:num w:numId="3" w16cid:durableId="1080323941">
    <w:abstractNumId w:val="1"/>
  </w:num>
  <w:num w:numId="4" w16cid:durableId="180075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A2F0D"/>
    <w:rsid w:val="000C0C36"/>
    <w:rsid w:val="000C6537"/>
    <w:rsid w:val="00107E4F"/>
    <w:rsid w:val="00163016"/>
    <w:rsid w:val="00192F93"/>
    <w:rsid w:val="001D4B15"/>
    <w:rsid w:val="001F35F9"/>
    <w:rsid w:val="001F433F"/>
    <w:rsid w:val="001F5530"/>
    <w:rsid w:val="00250248"/>
    <w:rsid w:val="00256DAF"/>
    <w:rsid w:val="00275CC1"/>
    <w:rsid w:val="00285FA0"/>
    <w:rsid w:val="002B3C1A"/>
    <w:rsid w:val="002D1E92"/>
    <w:rsid w:val="00321627"/>
    <w:rsid w:val="003233D6"/>
    <w:rsid w:val="00375DAC"/>
    <w:rsid w:val="00390E09"/>
    <w:rsid w:val="003B65A2"/>
    <w:rsid w:val="003B7B2B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8793C"/>
    <w:rsid w:val="005D0DF8"/>
    <w:rsid w:val="005D7AFA"/>
    <w:rsid w:val="00650B20"/>
    <w:rsid w:val="00656B28"/>
    <w:rsid w:val="00663954"/>
    <w:rsid w:val="00695062"/>
    <w:rsid w:val="006A2811"/>
    <w:rsid w:val="006F6EDE"/>
    <w:rsid w:val="006F772A"/>
    <w:rsid w:val="00710E2B"/>
    <w:rsid w:val="00715BCF"/>
    <w:rsid w:val="00717F63"/>
    <w:rsid w:val="00724D0F"/>
    <w:rsid w:val="0076299A"/>
    <w:rsid w:val="007B4C51"/>
    <w:rsid w:val="007F27A3"/>
    <w:rsid w:val="0080296B"/>
    <w:rsid w:val="00826D87"/>
    <w:rsid w:val="008433BA"/>
    <w:rsid w:val="0087381C"/>
    <w:rsid w:val="008C2C48"/>
    <w:rsid w:val="008E21C8"/>
    <w:rsid w:val="008E4B7E"/>
    <w:rsid w:val="008F7E55"/>
    <w:rsid w:val="00921F09"/>
    <w:rsid w:val="009917AA"/>
    <w:rsid w:val="009C0A9D"/>
    <w:rsid w:val="009D149A"/>
    <w:rsid w:val="009E650E"/>
    <w:rsid w:val="00A44E31"/>
    <w:rsid w:val="00A602DC"/>
    <w:rsid w:val="00AA66F1"/>
    <w:rsid w:val="00B36587"/>
    <w:rsid w:val="00B53281"/>
    <w:rsid w:val="00B67CF3"/>
    <w:rsid w:val="00BB4891"/>
    <w:rsid w:val="00BF73AF"/>
    <w:rsid w:val="00C6079E"/>
    <w:rsid w:val="00C96172"/>
    <w:rsid w:val="00CA43B6"/>
    <w:rsid w:val="00CE1164"/>
    <w:rsid w:val="00D32F5F"/>
    <w:rsid w:val="00D42AB5"/>
    <w:rsid w:val="00D74461"/>
    <w:rsid w:val="00DB198F"/>
    <w:rsid w:val="00DC5B7D"/>
    <w:rsid w:val="00DC7330"/>
    <w:rsid w:val="00EB55D4"/>
    <w:rsid w:val="00F050E2"/>
    <w:rsid w:val="00F564CF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CCDD8B9"/>
  <w14:defaultImageDpi w14:val="30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BCA61-269E-4D78-B17F-75E6BA316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A744D1-AA9F-42B6-9A5F-1F0F98746035}">
  <ds:schemaRefs>
    <ds:schemaRef ds:uri="http://schemas.microsoft.com/office/2006/documentManagement/types"/>
    <ds:schemaRef ds:uri="http://schemas.microsoft.com/office/infopath/2007/PartnerControls"/>
    <ds:schemaRef ds:uri="17154917-83f8-422b-a996-f7a8f0cb9a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4</cp:revision>
  <cp:lastPrinted>2014-05-29T22:42:00Z</cp:lastPrinted>
  <dcterms:created xsi:type="dcterms:W3CDTF">2021-11-06T04:55:00Z</dcterms:created>
  <dcterms:modified xsi:type="dcterms:W3CDTF">2025-10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